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5B22F3">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5B22F3">
              <w:rPr>
                <w:lang w:val="hr-HR"/>
              </w:rPr>
              <w:t>4</w:t>
            </w:r>
            <w:r w:rsidR="00A93A8C" w:rsidRPr="00A93A8C">
              <w:rPr>
                <w:lang w:val="hr-HR"/>
              </w:rPr>
              <w:t xml:space="preserve">: </w:t>
            </w:r>
            <w:r w:rsidR="005B22F3" w:rsidRPr="001D7230">
              <w:rPr>
                <w:lang w:val="hr-HR"/>
              </w:rPr>
              <w:t xml:space="preserve"> Razvoj cesta i zračne luke (sufinancirano ERDF-om</w:t>
            </w:r>
            <w:r w:rsidR="005B22F3">
              <w:rPr>
                <w:lang w:val="hr-HR"/>
              </w:rPr>
              <w: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commentRangeStart w:id="0"/>
            <w:r w:rsidR="005B22F3">
              <w:rPr>
                <w:lang w:val="hr-HR"/>
              </w:rPr>
              <w:t>za</w:t>
            </w:r>
            <w:commentRangeEnd w:id="0"/>
            <w:r w:rsidR="005B22F3">
              <w:rPr>
                <w:rStyle w:val="CommentReference"/>
              </w:rPr>
              <w:commentReference w:id="0"/>
            </w:r>
            <w:r w:rsidRPr="00773A7C">
              <w:rPr>
                <w:lang w:val="hr-HR"/>
              </w:rPr>
              <w:t xml:space="preserve">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537F98">
            <w:pPr>
              <w:pStyle w:val="ListParagraph"/>
              <w:numPr>
                <w:ilvl w:val="0"/>
                <w:numId w:val="46"/>
              </w:numPr>
              <w:autoSpaceDE w:val="0"/>
              <w:autoSpaceDN w:val="0"/>
              <w:adjustRightInd w:val="0"/>
              <w:spacing w:before="120"/>
              <w:ind w:left="709" w:hanging="425"/>
              <w:contextualSpacing w:val="0"/>
              <w:jc w:val="both"/>
              <w:rPr>
                <w:lang w:val="hr-HR"/>
              </w:rPr>
              <w:pPrChange w:id="1" w:author="Tomislav Hodak" w:date="2015-05-28T13:12:00Z">
                <w:pPr>
                  <w:pStyle w:val="ListParagraph"/>
                  <w:framePr w:hSpace="180" w:wrap="around" w:hAnchor="margin" w:x="-34" w:y="400"/>
                  <w:numPr>
                    <w:numId w:val="46"/>
                  </w:numPr>
                  <w:autoSpaceDE w:val="0"/>
                  <w:autoSpaceDN w:val="0"/>
                  <w:adjustRightInd w:val="0"/>
                  <w:spacing w:before="120"/>
                  <w:ind w:left="1080" w:hanging="360"/>
                  <w:contextualSpacing w:val="0"/>
                  <w:jc w:val="both"/>
                </w:pPr>
              </w:pPrChange>
            </w:pPr>
            <w:r w:rsidRPr="00773A7C">
              <w:rPr>
                <w:lang w:val="hr-HR"/>
              </w:rPr>
              <w:t>Trajanje projekta</w:t>
            </w:r>
            <w:ins w:id="2" w:author="Tomislav Hodak" w:date="2014-12-11T11:08:00Z">
              <w:r w:rsidR="005B22F3">
                <w:rPr>
                  <w:lang w:val="hr-HR"/>
                </w:rPr>
                <w:t xml:space="preserve">: </w:t>
              </w:r>
            </w:ins>
            <w:ins w:id="3" w:author="Tomislav Hodak" w:date="2014-12-11T11:57:00Z">
              <w:r w:rsidR="00AF4EEF">
                <w:rPr>
                  <w:lang w:val="hr-HR"/>
                </w:rPr>
                <w:t xml:space="preserve"> projekt zadovoljava kriterije o završetku proje</w:t>
              </w:r>
              <w:r w:rsidR="0099018E">
                <w:rPr>
                  <w:lang w:val="hr-HR"/>
                </w:rPr>
                <w:t>kta do 3</w:t>
              </w:r>
            </w:ins>
            <w:ins w:id="4" w:author="Tomislav Hodak" w:date="2015-05-28T13:12:00Z">
              <w:r w:rsidR="00537F98">
                <w:rPr>
                  <w:lang w:val="hr-HR"/>
                </w:rPr>
                <w:t>1</w:t>
              </w:r>
            </w:ins>
            <w:ins w:id="5" w:author="Tomislav Hodak" w:date="2014-12-11T11:57:00Z">
              <w:r w:rsidR="0099018E">
                <w:rPr>
                  <w:lang w:val="hr-HR"/>
                </w:rPr>
                <w:t xml:space="preserve">. </w:t>
              </w:r>
            </w:ins>
            <w:ins w:id="6" w:author="Tomislav Hodak" w:date="2015-05-28T13:12:00Z">
              <w:r w:rsidR="00537F98">
                <w:rPr>
                  <w:lang w:val="hr-HR"/>
                </w:rPr>
                <w:t>prosinca</w:t>
              </w:r>
            </w:ins>
            <w:bookmarkStart w:id="7" w:name="_GoBack"/>
            <w:bookmarkEnd w:id="7"/>
            <w:ins w:id="8" w:author="Tomislav Hodak" w:date="2014-12-11T11:57:00Z">
              <w:r w:rsidR="0099018E">
                <w:rPr>
                  <w:lang w:val="hr-HR"/>
                </w:rPr>
                <w:t xml:space="preserve"> 2016 godine</w:t>
              </w:r>
            </w:ins>
            <w:del w:id="9" w:author="Tomislav Hodak" w:date="2014-12-11T11:08:00Z">
              <w:r w:rsidRPr="00773A7C" w:rsidDel="005B22F3">
                <w:rPr>
                  <w:lang w:val="hr-HR"/>
                </w:rPr>
                <w:delText xml:space="preserve"> je najviše </w:delText>
              </w:r>
              <w:r w:rsidR="00960102" w:rsidDel="005B22F3">
                <w:rPr>
                  <w:lang w:val="hr-HR"/>
                </w:rPr>
                <w:delText>33</w:delText>
              </w:r>
              <w:r w:rsidRPr="00773A7C" w:rsidDel="005B22F3">
                <w:rPr>
                  <w:lang w:val="hr-HR"/>
                </w:rPr>
                <w:delText xml:space="preserve"> mjesec</w:delText>
              </w:r>
              <w:r w:rsidR="00A93A8C" w:rsidDel="005B22F3">
                <w:rPr>
                  <w:lang w:val="hr-HR"/>
                </w:rPr>
                <w:delText>a</w:delText>
              </w:r>
            </w:del>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islav Hodak" w:date="2014-12-11T11:06:00Z" w:initials="TH">
    <w:p w:rsidR="005B22F3" w:rsidRDefault="005B22F3">
      <w:pPr>
        <w:pStyle w:val="CommentText"/>
      </w:pPr>
      <w:r>
        <w:rPr>
          <w:rStyle w:val="CommentReference"/>
        </w:rPr>
        <w:annotationRef/>
      </w:r>
      <w:proofErr w:type="spellStart"/>
      <w:r>
        <w:t>Vidjet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E5" w:rsidRDefault="009977E5" w:rsidP="00627AC6">
      <w:r>
        <w:separator/>
      </w:r>
    </w:p>
  </w:endnote>
  <w:endnote w:type="continuationSeparator" w:id="0">
    <w:p w:rsidR="009977E5" w:rsidRDefault="009977E5"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E5" w:rsidRDefault="009977E5" w:rsidP="00627AC6">
      <w:r>
        <w:separator/>
      </w:r>
    </w:p>
  </w:footnote>
  <w:footnote w:type="continuationSeparator" w:id="0">
    <w:p w:rsidR="009977E5" w:rsidRDefault="009977E5"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6BE6"/>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E3540"/>
    <w:rsid w:val="004E37DE"/>
    <w:rsid w:val="004F2D2F"/>
    <w:rsid w:val="005030EC"/>
    <w:rsid w:val="005032B6"/>
    <w:rsid w:val="0051682A"/>
    <w:rsid w:val="005172A1"/>
    <w:rsid w:val="005177C7"/>
    <w:rsid w:val="00517B2A"/>
    <w:rsid w:val="005231A6"/>
    <w:rsid w:val="00525681"/>
    <w:rsid w:val="00537F98"/>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4B35"/>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977E5"/>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EF68D3"/>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48F6-4C4D-4DF8-9A7C-9B5C7D6E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3</cp:revision>
  <dcterms:created xsi:type="dcterms:W3CDTF">2014-02-14T09:36:00Z</dcterms:created>
  <dcterms:modified xsi:type="dcterms:W3CDTF">2015-05-28T11:47:00Z</dcterms:modified>
</cp:coreProperties>
</file>